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E9" w:rsidRDefault="00DE69FF" w:rsidP="00064E18">
      <w:pPr>
        <w:ind w:left="5245"/>
        <w:jc w:val="both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Додаток</w:t>
      </w:r>
      <w:r w:rsidR="00830F50">
        <w:rPr>
          <w:sz w:val="28"/>
          <w:szCs w:val="28"/>
          <w:lang w:val="uk-UA"/>
        </w:rPr>
        <w:t xml:space="preserve"> </w:t>
      </w:r>
    </w:p>
    <w:p w:rsidR="00064E18" w:rsidRPr="001509D1" w:rsidRDefault="00D341DE" w:rsidP="00064E18">
      <w:pPr>
        <w:ind w:left="5245"/>
        <w:jc w:val="both"/>
        <w:rPr>
          <w:lang w:val="uk-UA"/>
        </w:rPr>
      </w:pPr>
      <w:r w:rsidRPr="00292846">
        <w:rPr>
          <w:sz w:val="28"/>
          <w:szCs w:val="28"/>
          <w:lang w:val="uk-UA"/>
        </w:rPr>
        <w:t>до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рішення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ської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міської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ради</w:t>
      </w:r>
      <w:r w:rsidR="00064E18">
        <w:rPr>
          <w:sz w:val="28"/>
          <w:szCs w:val="28"/>
          <w:lang w:val="uk-UA"/>
        </w:rPr>
        <w:t xml:space="preserve"> </w:t>
      </w:r>
      <w:r w:rsidR="00064E18">
        <w:rPr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064E18" w:rsidRPr="004C6ED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 w:rsidR="00064E18" w:rsidRPr="00921234">
        <w:rPr>
          <w:color w:val="000000"/>
          <w:sz w:val="28"/>
          <w:szCs w:val="28"/>
          <w:lang w:val="uk-UA"/>
        </w:rPr>
        <w:t>внесення змін до рішення Сумської міської ради від 31 жовтня 2018 року</w:t>
      </w:r>
      <w:r w:rsidR="00064E18">
        <w:rPr>
          <w:color w:val="000000"/>
          <w:sz w:val="28"/>
          <w:szCs w:val="28"/>
        </w:rPr>
        <w:t> </w:t>
      </w:r>
      <w:r w:rsidR="00064E18" w:rsidRPr="00921234">
        <w:rPr>
          <w:color w:val="000000"/>
          <w:sz w:val="28"/>
          <w:szCs w:val="28"/>
          <w:lang w:val="uk-UA"/>
        </w:rPr>
        <w:t>№ 4038–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«Клінічний пологовий будинок Пресвятої Діви Марії» Сумської міської ради»</w:t>
      </w:r>
      <w:r w:rsidR="00064E18">
        <w:rPr>
          <w:color w:val="000000"/>
          <w:sz w:val="28"/>
          <w:szCs w:val="28"/>
          <w:lang w:val="uk-UA"/>
        </w:rPr>
        <w:t xml:space="preserve"> </w:t>
      </w:r>
    </w:p>
    <w:p w:rsidR="00DE69FF" w:rsidRPr="00292846" w:rsidRDefault="00995571" w:rsidP="00064E18">
      <w:pPr>
        <w:ind w:left="5245" w:right="-1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292846">
        <w:rPr>
          <w:sz w:val="28"/>
          <w:lang w:val="uk-UA"/>
        </w:rPr>
        <w:t>від</w:t>
      </w:r>
      <w:r w:rsidR="00830F50">
        <w:rPr>
          <w:sz w:val="28"/>
          <w:lang w:val="uk-UA"/>
        </w:rPr>
        <w:t xml:space="preserve"> </w:t>
      </w:r>
      <w:r w:rsidRPr="00292846">
        <w:rPr>
          <w:sz w:val="28"/>
          <w:lang w:val="uk-UA"/>
        </w:rPr>
        <w:t>_________</w:t>
      </w:r>
      <w:r w:rsidR="00DE69FF" w:rsidRPr="00292846">
        <w:rPr>
          <w:sz w:val="28"/>
          <w:lang w:val="uk-UA"/>
        </w:rPr>
        <w:t>року</w:t>
      </w:r>
      <w:r w:rsidR="00830F50">
        <w:rPr>
          <w:sz w:val="28"/>
          <w:lang w:val="uk-UA"/>
        </w:rPr>
        <w:t xml:space="preserve"> </w:t>
      </w:r>
      <w:r w:rsidR="00DE69FF" w:rsidRPr="00292846">
        <w:rPr>
          <w:sz w:val="28"/>
          <w:lang w:val="uk-UA"/>
        </w:rPr>
        <w:t>№</w:t>
      </w:r>
      <w:r w:rsidR="00830F50">
        <w:rPr>
          <w:sz w:val="28"/>
          <w:lang w:val="uk-UA"/>
        </w:rPr>
        <w:t xml:space="preserve"> </w:t>
      </w:r>
      <w:r w:rsidR="005A3A94">
        <w:rPr>
          <w:sz w:val="28"/>
          <w:lang w:val="uk-UA"/>
        </w:rPr>
        <w:t>________-МР</w:t>
      </w:r>
    </w:p>
    <w:p w:rsidR="00D341DE" w:rsidRPr="00292846" w:rsidRDefault="00D341DE" w:rsidP="00D341DE">
      <w:pPr>
        <w:ind w:left="3969" w:right="-1"/>
        <w:jc w:val="right"/>
        <w:rPr>
          <w:bCs/>
          <w:sz w:val="28"/>
          <w:lang w:val="uk-UA"/>
        </w:rPr>
      </w:pPr>
    </w:p>
    <w:p w:rsidR="0099169B" w:rsidRPr="00292846" w:rsidRDefault="0099169B" w:rsidP="0099169B">
      <w:pPr>
        <w:rPr>
          <w:lang w:val="uk-UA"/>
        </w:rPr>
      </w:pPr>
    </w:p>
    <w:p w:rsidR="0099169B" w:rsidRPr="00292846" w:rsidRDefault="0099169B" w:rsidP="0099169B">
      <w:pPr>
        <w:rPr>
          <w:lang w:val="uk-UA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  <w:r w:rsidRPr="00292846">
        <w:rPr>
          <w:color w:val="000000"/>
          <w:sz w:val="32"/>
          <w:szCs w:val="32"/>
        </w:rPr>
        <w:t>С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А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У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</w:p>
    <w:p w:rsidR="0099169B" w:rsidRPr="00292846" w:rsidRDefault="0099169B" w:rsidP="0099169B">
      <w:pPr>
        <w:jc w:val="center"/>
        <w:rPr>
          <w:b/>
          <w:color w:val="000000"/>
          <w:sz w:val="32"/>
          <w:szCs w:val="32"/>
          <w:lang w:val="uk-UA"/>
        </w:rPr>
      </w:pPr>
    </w:p>
    <w:p w:rsidR="0099169B" w:rsidRPr="00292846" w:rsidRDefault="0099169B" w:rsidP="0099169B">
      <w:pPr>
        <w:jc w:val="center"/>
        <w:rPr>
          <w:color w:val="000000"/>
          <w:sz w:val="32"/>
          <w:szCs w:val="32"/>
          <w:lang w:val="uk-UA"/>
        </w:rPr>
      </w:pPr>
    </w:p>
    <w:p w:rsidR="0099169B" w:rsidRPr="00292846" w:rsidRDefault="0099169B" w:rsidP="0099169B">
      <w:pPr>
        <w:jc w:val="center"/>
        <w:rPr>
          <w:b/>
          <w:color w:val="000000"/>
          <w:sz w:val="28"/>
          <w:szCs w:val="28"/>
          <w:lang w:val="uk-UA"/>
        </w:rPr>
      </w:pPr>
      <w:r w:rsidRPr="00292846">
        <w:rPr>
          <w:b/>
          <w:color w:val="000000"/>
          <w:sz w:val="28"/>
          <w:szCs w:val="28"/>
          <w:lang w:val="uk-UA"/>
        </w:rPr>
        <w:t>КОМУНАЛЬНОГО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lang w:val="uk-UA"/>
        </w:rPr>
        <w:t>НЕКОМЕРЦІЙНОГО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lang w:val="uk-UA"/>
        </w:rPr>
        <w:t>ПІДПРИЄМСТВА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  <w:r w:rsidRPr="00292846">
        <w:rPr>
          <w:b/>
          <w:sz w:val="28"/>
          <w:szCs w:val="28"/>
          <w:lang w:val="uk-UA"/>
        </w:rPr>
        <w:t>«</w:t>
      </w:r>
      <w:r w:rsidR="009463E0" w:rsidRPr="00292846">
        <w:rPr>
          <w:b/>
          <w:sz w:val="28"/>
          <w:szCs w:val="28"/>
          <w:lang w:val="uk-UA"/>
        </w:rPr>
        <w:t>КЛІНІЧНИЙ</w:t>
      </w:r>
      <w:r w:rsidR="00830F50">
        <w:rPr>
          <w:b/>
          <w:sz w:val="28"/>
          <w:szCs w:val="28"/>
          <w:lang w:val="uk-UA"/>
        </w:rPr>
        <w:t xml:space="preserve"> </w:t>
      </w:r>
      <w:r w:rsidR="009864DB" w:rsidRPr="00292846">
        <w:rPr>
          <w:b/>
          <w:sz w:val="28"/>
          <w:szCs w:val="28"/>
          <w:lang w:val="uk-UA"/>
        </w:rPr>
        <w:t>ПЕРИНАТАЛЬНИЙ</w:t>
      </w:r>
      <w:r w:rsidR="00830F50">
        <w:rPr>
          <w:b/>
          <w:sz w:val="28"/>
          <w:szCs w:val="28"/>
          <w:lang w:val="uk-UA"/>
        </w:rPr>
        <w:t xml:space="preserve"> </w:t>
      </w:r>
      <w:r w:rsidR="009864DB" w:rsidRPr="00292846">
        <w:rPr>
          <w:b/>
          <w:sz w:val="28"/>
          <w:szCs w:val="28"/>
          <w:lang w:val="uk-UA"/>
        </w:rPr>
        <w:t>ЦЕНТР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ПРЕСВЯТОЇ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ДІВИ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МАРІЇ»</w:t>
      </w:r>
      <w:r w:rsidR="00830F50">
        <w:rPr>
          <w:b/>
          <w:sz w:val="28"/>
          <w:szCs w:val="28"/>
          <w:lang w:val="uk-UA"/>
        </w:rPr>
        <w:t xml:space="preserve"> </w:t>
      </w:r>
    </w:p>
    <w:p w:rsidR="0099169B" w:rsidRPr="00292846" w:rsidRDefault="0099169B" w:rsidP="0099169B">
      <w:pPr>
        <w:jc w:val="center"/>
        <w:rPr>
          <w:b/>
          <w:color w:val="000000"/>
          <w:sz w:val="28"/>
          <w:szCs w:val="28"/>
          <w:lang w:val="uk-UA"/>
        </w:rPr>
      </w:pP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СУМСЬКОЇ</w:t>
      </w:r>
      <w:r w:rsidR="00830F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МІСЬКОЇ</w:t>
      </w:r>
      <w:r w:rsidR="00830F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РАДИ</w:t>
      </w:r>
    </w:p>
    <w:p w:rsidR="0099169B" w:rsidRPr="00292846" w:rsidRDefault="0099169B" w:rsidP="0099169B">
      <w:pPr>
        <w:jc w:val="center"/>
        <w:rPr>
          <w:b/>
          <w:sz w:val="32"/>
          <w:szCs w:val="32"/>
          <w:lang w:val="uk-UA"/>
        </w:rPr>
      </w:pPr>
    </w:p>
    <w:p w:rsidR="0099169B" w:rsidRPr="00292846" w:rsidRDefault="00FC7EE7" w:rsidP="0099169B">
      <w:pPr>
        <w:jc w:val="center"/>
        <w:rPr>
          <w:b/>
          <w:sz w:val="28"/>
          <w:szCs w:val="28"/>
          <w:lang w:val="uk-UA"/>
        </w:rPr>
      </w:pPr>
      <w:r w:rsidRPr="00292846">
        <w:rPr>
          <w:b/>
          <w:sz w:val="28"/>
          <w:szCs w:val="28"/>
          <w:lang w:val="uk-UA"/>
        </w:rPr>
        <w:t>(НОВА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РЕДАКЦІЯ)</w:t>
      </w: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5571" w:rsidRDefault="00995571" w:rsidP="0099169B">
      <w:pPr>
        <w:jc w:val="center"/>
        <w:rPr>
          <w:sz w:val="28"/>
          <w:szCs w:val="28"/>
          <w:lang w:val="uk-UA"/>
        </w:rPr>
      </w:pPr>
    </w:p>
    <w:p w:rsidR="00064E18" w:rsidRPr="00292846" w:rsidRDefault="00064E18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</w:p>
    <w:p w:rsidR="00A77CEF" w:rsidRPr="00292846" w:rsidRDefault="00A77CEF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Місцезнаходження:</w:t>
      </w: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40022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м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и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вул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Троїцька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буд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20</w:t>
      </w: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м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и</w:t>
      </w:r>
      <w:r w:rsidR="00830F50">
        <w:rPr>
          <w:sz w:val="28"/>
          <w:szCs w:val="28"/>
          <w:lang w:val="uk-UA"/>
        </w:rPr>
        <w:t xml:space="preserve"> </w:t>
      </w:r>
    </w:p>
    <w:p w:rsidR="0099169B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20</w:t>
      </w:r>
      <w:r w:rsidR="0073361A" w:rsidRPr="00292846">
        <w:rPr>
          <w:sz w:val="28"/>
          <w:szCs w:val="28"/>
          <w:lang w:val="uk-UA"/>
        </w:rPr>
        <w:t>23</w:t>
      </w:r>
    </w:p>
    <w:p w:rsidR="00CA7CE9" w:rsidRPr="00292846" w:rsidRDefault="00CA7CE9" w:rsidP="0099169B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99169B" w:rsidRPr="00A77CEF" w:rsidRDefault="0099169B" w:rsidP="00A77CEF">
      <w:pPr>
        <w:numPr>
          <w:ilvl w:val="0"/>
          <w:numId w:val="1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lastRenderedPageBreak/>
        <w:t>ЗАГАЛЬНІ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ОЛОЖЕННЯ</w:t>
      </w:r>
    </w:p>
    <w:p w:rsidR="0099169B" w:rsidRPr="00A77CEF" w:rsidRDefault="0099169B" w:rsidP="00A77CEF">
      <w:pPr>
        <w:tabs>
          <w:tab w:val="left" w:pos="360"/>
        </w:tabs>
        <w:spacing w:line="276" w:lineRule="auto"/>
        <w:ind w:right="-5" w:firstLine="709"/>
        <w:jc w:val="center"/>
        <w:rPr>
          <w:b/>
          <w:bCs/>
          <w:sz w:val="28"/>
          <w:szCs w:val="28"/>
          <w:lang w:val="uk-UA"/>
        </w:rPr>
      </w:pPr>
    </w:p>
    <w:p w:rsidR="0099169B" w:rsidRPr="00A77CEF" w:rsidRDefault="0099169B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Це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робл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ві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Осн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»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рхо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99169B" w:rsidRPr="00A77CEF" w:rsidRDefault="00126264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муналь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9463E0" w:rsidRPr="00A77CEF">
        <w:rPr>
          <w:sz w:val="28"/>
          <w:szCs w:val="28"/>
          <w:lang w:val="uk-UA"/>
        </w:rPr>
        <w:t>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6840CA" w:rsidRPr="00A77CEF">
        <w:rPr>
          <w:sz w:val="28"/>
          <w:szCs w:val="28"/>
          <w:lang w:val="uk-UA"/>
        </w:rPr>
        <w:t>п</w:t>
      </w:r>
      <w:r w:rsidR="009864DB" w:rsidRPr="00A77CEF">
        <w:rPr>
          <w:sz w:val="28"/>
          <w:szCs w:val="28"/>
          <w:lang w:val="uk-UA"/>
        </w:rPr>
        <w:t>ерина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цент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995571" w:rsidRPr="00A77CEF">
        <w:rPr>
          <w:sz w:val="28"/>
          <w:szCs w:val="28"/>
          <w:lang w:val="uk-UA"/>
        </w:rPr>
        <w:t>)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закладо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-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унітар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инної/високоспеціалізова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</w:t>
      </w:r>
      <w:r w:rsidR="0099169B" w:rsidRPr="00A77CEF">
        <w:rPr>
          <w:sz w:val="28"/>
          <w:szCs w:val="28"/>
          <w:lang w:val="uk-UA"/>
        </w:rPr>
        <w:t>.</w:t>
      </w:r>
    </w:p>
    <w:p w:rsidR="0099169B" w:rsidRPr="00A77CEF" w:rsidRDefault="0099169B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31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жовтня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2018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року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№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4038-</w:t>
      </w:r>
      <w:r w:rsidRPr="00A77CEF">
        <w:rPr>
          <w:sz w:val="28"/>
          <w:szCs w:val="28"/>
          <w:lang w:val="uk-UA"/>
        </w:rPr>
        <w:t>МР</w:t>
      </w:r>
      <w:r w:rsidR="00424447" w:rsidRPr="00A77CEF">
        <w:rPr>
          <w:sz w:val="28"/>
          <w:szCs w:val="28"/>
          <w:lang w:val="uk-UA"/>
        </w:rPr>
        <w:t>.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комун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громади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наступни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ів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некомер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«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олог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будинок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ради</w:t>
      </w:r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ч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пл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ь.</w:t>
      </w:r>
    </w:p>
    <w:p w:rsidR="0099169B" w:rsidRPr="00A77CEF" w:rsidRDefault="0099169B" w:rsidP="00A77CEF">
      <w:pPr>
        <w:numPr>
          <w:ilvl w:val="1"/>
          <w:numId w:val="1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ві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к</w:t>
      </w:r>
      <w:r w:rsidRPr="00A77CEF">
        <w:rPr>
          <w:sz w:val="28"/>
          <w:szCs w:val="28"/>
          <w:lang w:val="uk-UA"/>
        </w:rPr>
        <w:t>одекс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рхо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ціо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т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енн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.</w:t>
      </w:r>
    </w:p>
    <w:p w:rsidR="0099169B" w:rsidRPr="00A77CEF" w:rsidRDefault="0099169B" w:rsidP="00A77CEF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сновник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ико</w:t>
      </w:r>
      <w:r w:rsidR="00995571" w:rsidRPr="00A77CEF">
        <w:rPr>
          <w:sz w:val="28"/>
          <w:szCs w:val="28"/>
          <w:lang w:val="uk-UA"/>
        </w:rPr>
        <w:t>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Сумська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місь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)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овани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звіт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контро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т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.</w:t>
      </w:r>
    </w:p>
    <w:p w:rsidR="00486CF3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рямов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яг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держ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бутку.</w:t>
      </w:r>
    </w:p>
    <w:p w:rsidR="00F83540" w:rsidRPr="00A77CEF" w:rsidRDefault="00F83540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абороняє</w:t>
      </w:r>
      <w:r w:rsidR="00995571" w:rsidRPr="00A77CEF">
        <w:rPr>
          <w:color w:val="000000"/>
          <w:sz w:val="28"/>
          <w:szCs w:val="28"/>
          <w:lang w:val="uk-UA"/>
        </w:rPr>
        <w:t>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розподіл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отрима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прибутків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асти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ере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учасників)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ці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уналь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крі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пл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нь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ц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рах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оціаль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неску)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ле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равлі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в’яза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іб.</w:t>
      </w:r>
    </w:p>
    <w:p w:rsidR="00F83540" w:rsidRPr="00A77CEF" w:rsidRDefault="00F83540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важа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поділ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умін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1.9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лас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прибутків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л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нанс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ат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трим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прибутков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зації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цілей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вдань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прям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значе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ом.</w:t>
      </w:r>
    </w:p>
    <w:p w:rsidR="00960C35" w:rsidRPr="00A77CEF" w:rsidRDefault="00960C35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дово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ре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им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Стату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твердж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.</w:t>
      </w:r>
    </w:p>
    <w:p w:rsidR="0099169B" w:rsidRPr="00A77CEF" w:rsidRDefault="0099169B" w:rsidP="00A77CEF">
      <w:p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0"/>
          <w:numId w:val="1"/>
        </w:numPr>
        <w:shd w:val="clear" w:color="auto" w:fill="FFFFFF"/>
        <w:spacing w:line="276" w:lineRule="auto"/>
        <w:rPr>
          <w:b/>
          <w:bCs/>
          <w:color w:val="000000"/>
          <w:sz w:val="28"/>
          <w:szCs w:val="28"/>
          <w:lang w:val="uk-UA"/>
        </w:rPr>
      </w:pPr>
      <w:r w:rsidRPr="00A77CEF">
        <w:rPr>
          <w:b/>
          <w:bCs/>
          <w:color w:val="000000"/>
          <w:sz w:val="28"/>
          <w:szCs w:val="28"/>
          <w:lang w:val="uk-UA"/>
        </w:rPr>
        <w:t>НАЙМЕНУВАННЯ</w:t>
      </w:r>
      <w:r w:rsidR="00830F50" w:rsidRPr="00A77CE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77CEF">
        <w:rPr>
          <w:b/>
          <w:bCs/>
          <w:color w:val="000000"/>
          <w:sz w:val="28"/>
          <w:szCs w:val="28"/>
          <w:lang w:val="uk-UA"/>
        </w:rPr>
        <w:t>ТА</w:t>
      </w:r>
      <w:r w:rsidR="00830F50" w:rsidRPr="00A77CE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77CEF">
        <w:rPr>
          <w:b/>
          <w:bCs/>
          <w:color w:val="000000"/>
          <w:sz w:val="28"/>
          <w:szCs w:val="28"/>
          <w:lang w:val="uk-UA"/>
        </w:rPr>
        <w:t>МІСЦЕЗНАХОДЖЕННЯ</w:t>
      </w:r>
    </w:p>
    <w:p w:rsidR="0099169B" w:rsidRPr="00A77CEF" w:rsidRDefault="0099169B" w:rsidP="00A77CEF">
      <w:pPr>
        <w:shd w:val="clear" w:color="auto" w:fill="FFFFFF"/>
        <w:spacing w:line="276" w:lineRule="auto"/>
        <w:ind w:left="720"/>
        <w:jc w:val="both"/>
        <w:rPr>
          <w:b/>
          <w:bCs/>
          <w:color w:val="000000"/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Наймен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</w:p>
    <w:p w:rsidR="0099169B" w:rsidRPr="00A77CEF" w:rsidRDefault="0099169B" w:rsidP="00A77CEF">
      <w:pPr>
        <w:pStyle w:val="a4"/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країнсько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овою: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ов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йменування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Комуналь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некомерцій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«</w:t>
      </w:r>
      <w:r w:rsidR="005844FA" w:rsidRPr="00A77CEF">
        <w:rPr>
          <w:sz w:val="28"/>
          <w:szCs w:val="28"/>
          <w:lang w:val="uk-UA"/>
        </w:rPr>
        <w:t>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E827E0" w:rsidRPr="00A77CEF">
        <w:rPr>
          <w:sz w:val="28"/>
          <w:szCs w:val="28"/>
          <w:lang w:val="uk-UA"/>
        </w:rPr>
        <w:t>п</w:t>
      </w:r>
      <w:r w:rsidR="009864DB" w:rsidRPr="00A77CEF">
        <w:rPr>
          <w:sz w:val="28"/>
          <w:szCs w:val="28"/>
          <w:lang w:val="uk-UA"/>
        </w:rPr>
        <w:t>ерина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центр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ради</w:t>
      </w:r>
      <w:r w:rsidRPr="00A77CEF">
        <w:rPr>
          <w:sz w:val="28"/>
          <w:szCs w:val="28"/>
          <w:lang w:val="uk-UA"/>
        </w:rPr>
        <w:t>;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скороче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йменування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НП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«</w:t>
      </w:r>
      <w:r w:rsidR="001768AF" w:rsidRPr="00A77CEF">
        <w:rPr>
          <w:color w:val="000000"/>
          <w:sz w:val="28"/>
          <w:szCs w:val="28"/>
          <w:lang w:val="uk-UA"/>
        </w:rPr>
        <w:t>ПЦ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рії</w:t>
      </w:r>
      <w:r w:rsidRPr="00A77CEF">
        <w:rPr>
          <w:color w:val="000000"/>
          <w:sz w:val="28"/>
          <w:szCs w:val="28"/>
          <w:lang w:val="uk-UA"/>
        </w:rPr>
        <w:t>»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МР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99169B" w:rsidRPr="00A77CEF" w:rsidRDefault="0099169B" w:rsidP="00A77CEF">
      <w:pPr>
        <w:pStyle w:val="a4"/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Англійськ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вою:</w:t>
      </w:r>
    </w:p>
    <w:p w:rsidR="001768AF" w:rsidRPr="00A77CEF" w:rsidRDefault="0099169B" w:rsidP="00A77CEF">
      <w:pPr>
        <w:pStyle w:val="HTML"/>
        <w:shd w:val="clear" w:color="auto" w:fill="F8F9FA"/>
        <w:spacing w:line="276" w:lineRule="auto"/>
        <w:ind w:firstLine="567"/>
        <w:rPr>
          <w:rFonts w:ascii="Times New Roman" w:hAnsi="Times New Roman"/>
          <w:color w:val="202124"/>
          <w:sz w:val="28"/>
          <w:szCs w:val="28"/>
          <w:lang w:val="uk-UA"/>
        </w:rPr>
      </w:pPr>
      <w:r w:rsidRPr="00A77CEF">
        <w:rPr>
          <w:rFonts w:ascii="Times New Roman" w:hAnsi="Times New Roman"/>
          <w:sz w:val="28"/>
          <w:szCs w:val="28"/>
          <w:lang w:val="uk-UA"/>
        </w:rPr>
        <w:t>повне</w:t>
      </w:r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7CEF">
        <w:rPr>
          <w:rFonts w:ascii="Times New Roman" w:hAnsi="Times New Roman"/>
          <w:sz w:val="28"/>
          <w:szCs w:val="28"/>
          <w:lang w:val="uk-UA"/>
        </w:rPr>
        <w:t>найменування:</w:t>
      </w:r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Municipal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Non-commercial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Organization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"</w:t>
      </w:r>
      <w:proofErr w:type="spellStart"/>
      <w:r w:rsidR="005C270C" w:rsidRPr="00A77CEF">
        <w:rPr>
          <w:rFonts w:ascii="Times New Roman" w:hAnsi="Times New Roman"/>
          <w:color w:val="202124"/>
          <w:sz w:val="28"/>
          <w:szCs w:val="28"/>
          <w:lang w:val="uk-UA"/>
        </w:rPr>
        <w:t>Clinical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Perinatal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enter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of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the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Blessed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Virgin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Mary</w:t>
      </w:r>
      <w:proofErr w:type="spellEnd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"</w:t>
      </w:r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of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the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Sumy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ity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ouncil</w:t>
      </w:r>
      <w:proofErr w:type="spellEnd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;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короче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йменування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MNO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5C270C" w:rsidRPr="00A77CEF">
        <w:rPr>
          <w:sz w:val="28"/>
          <w:szCs w:val="28"/>
          <w:lang w:val="uk-UA"/>
        </w:rPr>
        <w:t>C</w:t>
      </w:r>
      <w:r w:rsidR="001768AF" w:rsidRPr="00A77CEF">
        <w:rPr>
          <w:sz w:val="28"/>
          <w:szCs w:val="28"/>
          <w:lang w:val="uk-UA"/>
        </w:rPr>
        <w:t>PC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named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after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the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Virgin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Mary</w:t>
      </w:r>
      <w:proofErr w:type="spellEnd"/>
      <w:r w:rsidRPr="00A77CEF">
        <w:rPr>
          <w:sz w:val="28"/>
          <w:szCs w:val="28"/>
          <w:lang w:val="uk-UA"/>
        </w:rPr>
        <w:t>»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of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SCC.</w:t>
      </w:r>
    </w:p>
    <w:p w:rsidR="0099169B" w:rsidRPr="00A77CEF" w:rsidRDefault="0099169B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Місцезна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40022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ул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оїць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</w:t>
      </w:r>
    </w:p>
    <w:p w:rsidR="00A77CEF" w:rsidRPr="00A77CEF" w:rsidRDefault="00A77CEF" w:rsidP="00A77CEF">
      <w:p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</w:p>
    <w:p w:rsidR="0099169B" w:rsidRDefault="0099169B" w:rsidP="00A77CEF">
      <w:pPr>
        <w:numPr>
          <w:ilvl w:val="0"/>
          <w:numId w:val="1"/>
        </w:numPr>
        <w:tabs>
          <w:tab w:val="left" w:pos="360"/>
        </w:tabs>
        <w:spacing w:line="276" w:lineRule="auto"/>
        <w:ind w:left="0" w:right="-5" w:firstLine="709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МЕ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РЕДМЕТ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ІЯЛЬНОСТІ</w:t>
      </w:r>
    </w:p>
    <w:p w:rsidR="00E40A34" w:rsidRDefault="00E40A34" w:rsidP="00E40A34">
      <w:pPr>
        <w:tabs>
          <w:tab w:val="left" w:pos="360"/>
        </w:tabs>
        <w:spacing w:line="276" w:lineRule="auto"/>
        <w:ind w:left="709" w:right="-5"/>
        <w:rPr>
          <w:b/>
          <w:bCs/>
          <w:sz w:val="28"/>
          <w:szCs w:val="28"/>
          <w:lang w:val="uk-UA"/>
        </w:rPr>
      </w:pPr>
    </w:p>
    <w:p w:rsidR="0034290B" w:rsidRPr="005556C6" w:rsidRDefault="005C270C" w:rsidP="005556C6">
      <w:pPr>
        <w:pStyle w:val="a4"/>
        <w:numPr>
          <w:ilvl w:val="1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color w:val="212529"/>
          <w:sz w:val="28"/>
          <w:szCs w:val="28"/>
          <w:lang w:val="uk-UA"/>
        </w:rPr>
      </w:pPr>
      <w:r w:rsidRPr="005556C6">
        <w:rPr>
          <w:color w:val="212529"/>
          <w:sz w:val="28"/>
          <w:szCs w:val="28"/>
          <w:lang w:val="uk-UA"/>
        </w:rPr>
        <w:t>Центр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створений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метою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реалізаці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державної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політики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AC22B4" w:rsidRPr="005556C6">
        <w:rPr>
          <w:color w:val="212529"/>
          <w:sz w:val="28"/>
          <w:szCs w:val="28"/>
          <w:lang w:val="uk-UA"/>
        </w:rPr>
        <w:t>у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AC22B4" w:rsidRPr="005556C6">
        <w:rPr>
          <w:color w:val="212529"/>
          <w:sz w:val="28"/>
          <w:szCs w:val="28"/>
          <w:lang w:val="uk-UA"/>
        </w:rPr>
        <w:t>сфері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охорони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доров'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жінок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т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дітей,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що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передб</w:t>
      </w:r>
      <w:r w:rsidR="00995571" w:rsidRPr="005556C6">
        <w:rPr>
          <w:color w:val="212529"/>
          <w:sz w:val="28"/>
          <w:szCs w:val="28"/>
          <w:lang w:val="uk-UA"/>
        </w:rPr>
        <w:t>ачає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проведенн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н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території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обслуговуванн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Центру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заходів,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спрямованих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н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абезпечення:</w:t>
      </w:r>
    </w:p>
    <w:p w:rsidR="00163FF2" w:rsidRPr="00A77CEF" w:rsidRDefault="00995571" w:rsidP="00A77CE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lastRenderedPageBreak/>
        <w:t>вагітних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діль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роділ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доступною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своєчас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іс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ою;</w:t>
      </w:r>
    </w:p>
    <w:p w:rsidR="00AC22B4" w:rsidRPr="00A77CEF" w:rsidRDefault="00995571" w:rsidP="00A77CE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керова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безперерв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ступ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оєчас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;</w:t>
      </w:r>
    </w:p>
    <w:p w:rsidR="00A77CEF" w:rsidRDefault="00830F50" w:rsidP="00A77CEF">
      <w:pPr>
        <w:pStyle w:val="a4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995571" w:rsidRPr="00A77CEF">
        <w:rPr>
          <w:color w:val="212529"/>
          <w:sz w:val="28"/>
          <w:szCs w:val="28"/>
          <w:lang w:val="uk-UA"/>
        </w:rPr>
        <w:t>насту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995571" w:rsidRPr="00A77CEF">
        <w:rPr>
          <w:color w:val="212529"/>
          <w:sz w:val="28"/>
          <w:szCs w:val="28"/>
          <w:lang w:val="uk-UA"/>
        </w:rPr>
        <w:t>лікувально-діагност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цесу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A77CEF" w:rsidRDefault="005C270C" w:rsidP="00A77CEF">
      <w:pPr>
        <w:pStyle w:val="a4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Відповідн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ставле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</w:t>
      </w:r>
      <w:r w:rsidR="00AC22B4" w:rsidRPr="00A77CEF">
        <w:rPr>
          <w:color w:val="212529"/>
          <w:sz w:val="28"/>
          <w:szCs w:val="28"/>
          <w:lang w:val="uk-UA"/>
        </w:rPr>
        <w:t>едмет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іяль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є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:</w:t>
      </w:r>
    </w:p>
    <w:p w:rsidR="005C270C" w:rsidRPr="00A77CEF" w:rsidRDefault="005C270C" w:rsidP="00A77CEF">
      <w:pPr>
        <w:pStyle w:val="a4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Організаційно-методич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позиці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л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ериторі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о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гіон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гр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гламент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заємод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ш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руктур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розділ</w:t>
      </w:r>
      <w:r w:rsidR="00AC22B4" w:rsidRPr="00A77CEF">
        <w:rPr>
          <w:color w:val="212529"/>
          <w:sz w:val="28"/>
          <w:szCs w:val="28"/>
          <w:lang w:val="uk-UA"/>
        </w:rPr>
        <w:t>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доров'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як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дают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дич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помог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селенню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пров</w:t>
      </w:r>
      <w:r w:rsidR="00AC22B4" w:rsidRPr="00A77CEF">
        <w:rPr>
          <w:color w:val="212529"/>
          <w:sz w:val="28"/>
          <w:szCs w:val="28"/>
          <w:lang w:val="uk-UA"/>
        </w:rPr>
        <w:t>а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контрол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рист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лекомуніка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ормаційно-аналіт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истеми.</w:t>
      </w:r>
    </w:p>
    <w:p w:rsidR="005C270C" w:rsidRPr="00A77CEF" w:rsidRDefault="00B1447F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д</w:t>
      </w:r>
      <w:r w:rsidR="00AC22B4" w:rsidRPr="00A77CEF">
        <w:rPr>
          <w:color w:val="212529"/>
          <w:sz w:val="28"/>
          <w:szCs w:val="28"/>
          <w:lang w:val="uk-UA"/>
        </w:rPr>
        <w:t>апт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впрова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снуюч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стандарт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МО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країни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жінк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</w:t>
      </w:r>
      <w:r w:rsidR="00AC22B4" w:rsidRPr="00A77CEF">
        <w:rPr>
          <w:color w:val="212529"/>
          <w:sz w:val="28"/>
          <w:szCs w:val="28"/>
          <w:lang w:val="uk-UA"/>
        </w:rPr>
        <w:t>овонародж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Ц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лікувально-профілактич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заклада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райо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яльност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вед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испансери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аход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рямов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антенаталь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хоро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ло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рофілакти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ери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нтра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шкоджень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ізаці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мплекс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лікув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ак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різ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філ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я</w:t>
      </w:r>
      <w:r w:rsidR="00AC22B4" w:rsidRPr="00A77CEF">
        <w:rPr>
          <w:color w:val="212529"/>
          <w:sz w:val="28"/>
          <w:szCs w:val="28"/>
          <w:lang w:val="uk-UA"/>
        </w:rPr>
        <w:t>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блі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атолог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</w:t>
      </w:r>
      <w:r w:rsidR="00AC22B4" w:rsidRPr="00A77CEF">
        <w:rPr>
          <w:color w:val="212529"/>
          <w:sz w:val="28"/>
          <w:szCs w:val="28"/>
          <w:lang w:val="uk-UA"/>
        </w:rPr>
        <w:t>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випадк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требу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тру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ова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д</w:t>
      </w:r>
      <w:r w:rsidR="00AC22B4" w:rsidRPr="00A77CEF">
        <w:rPr>
          <w:color w:val="212529"/>
          <w:sz w:val="28"/>
          <w:szCs w:val="28"/>
          <w:lang w:val="uk-UA"/>
        </w:rPr>
        <w:t>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альш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декват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</w:t>
      </w:r>
      <w:r w:rsidR="00AC22B4" w:rsidRPr="00A77CEF">
        <w:rPr>
          <w:color w:val="212529"/>
          <w:sz w:val="28"/>
          <w:szCs w:val="28"/>
          <w:lang w:val="uk-UA"/>
        </w:rPr>
        <w:t>вонародже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стнаталь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іод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безперер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в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гіон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емінар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ня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ту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івц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Це</w:t>
      </w:r>
      <w:r w:rsidR="001973F5" w:rsidRPr="00A77CEF">
        <w:rPr>
          <w:color w:val="212529"/>
          <w:sz w:val="28"/>
          <w:szCs w:val="28"/>
          <w:lang w:val="uk-UA"/>
        </w:rPr>
        <w:t>нтр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ацівни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</w:t>
      </w:r>
      <w:r w:rsidR="001973F5" w:rsidRPr="00A77CEF">
        <w:rPr>
          <w:color w:val="212529"/>
          <w:sz w:val="28"/>
          <w:szCs w:val="28"/>
          <w:lang w:val="uk-UA"/>
        </w:rPr>
        <w:t>оро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доров'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ричет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</w:t>
      </w:r>
      <w:r w:rsidR="00AC22B4" w:rsidRPr="00A77CEF">
        <w:rPr>
          <w:color w:val="212529"/>
          <w:sz w:val="28"/>
          <w:szCs w:val="28"/>
          <w:lang w:val="uk-UA"/>
        </w:rPr>
        <w:t>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роділля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роділл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немовлята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е</w:t>
      </w:r>
      <w:r w:rsidR="00AC22B4" w:rsidRPr="00A77CEF">
        <w:rPr>
          <w:color w:val="212529"/>
          <w:sz w:val="28"/>
          <w:szCs w:val="28"/>
          <w:lang w:val="uk-UA"/>
        </w:rPr>
        <w:t>бі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нформа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ідтрим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л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цеп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стійно-д</w:t>
      </w:r>
      <w:r w:rsidR="001973F5" w:rsidRPr="00A77CEF">
        <w:rPr>
          <w:color w:val="212529"/>
          <w:sz w:val="28"/>
          <w:szCs w:val="28"/>
          <w:lang w:val="uk-UA"/>
        </w:rPr>
        <w:t>іюч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офесій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в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ар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</w:t>
      </w:r>
      <w:r w:rsidR="001973F5" w:rsidRPr="00A77CEF">
        <w:rPr>
          <w:color w:val="212529"/>
          <w:sz w:val="28"/>
          <w:szCs w:val="28"/>
          <w:lang w:val="uk-UA"/>
        </w:rPr>
        <w:t>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обо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цілодоб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ригад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швидк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жа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иторі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диниц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гро</w:t>
      </w:r>
      <w:r w:rsidR="001973F5" w:rsidRPr="00A77CEF">
        <w:rPr>
          <w:color w:val="212529"/>
          <w:sz w:val="28"/>
          <w:szCs w:val="28"/>
          <w:lang w:val="uk-UA"/>
        </w:rPr>
        <w:t>зометр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контрол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ускладн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ипад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олог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жінк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ЛП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егіон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</w:t>
      </w:r>
      <w:r w:rsidR="001973F5" w:rsidRPr="00A77CEF">
        <w:rPr>
          <w:color w:val="212529"/>
          <w:sz w:val="28"/>
          <w:szCs w:val="28"/>
          <w:lang w:val="uk-UA"/>
        </w:rPr>
        <w:t>ль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елефонном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елемедич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еобхід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правле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пові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с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C270C" w:rsidRPr="00A77CEF">
        <w:rPr>
          <w:color w:val="212529"/>
          <w:sz w:val="28"/>
          <w:szCs w:val="28"/>
          <w:lang w:val="uk-UA"/>
        </w:rPr>
        <w:t>перинатального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ранспор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"</w:t>
      </w:r>
      <w:proofErr w:type="spellStart"/>
      <w:r w:rsidR="001973F5" w:rsidRPr="00A77CEF">
        <w:rPr>
          <w:color w:val="212529"/>
          <w:sz w:val="28"/>
          <w:szCs w:val="28"/>
          <w:lang w:val="uk-UA"/>
        </w:rPr>
        <w:t>in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1973F5" w:rsidRPr="00A77CEF">
        <w:rPr>
          <w:color w:val="212529"/>
          <w:sz w:val="28"/>
          <w:szCs w:val="28"/>
          <w:lang w:val="uk-UA"/>
        </w:rPr>
        <w:t>uterus</w:t>
      </w:r>
      <w:proofErr w:type="spellEnd"/>
      <w:r w:rsidR="001973F5" w:rsidRPr="00A77CEF">
        <w:rPr>
          <w:color w:val="212529"/>
          <w:sz w:val="28"/>
          <w:szCs w:val="28"/>
          <w:lang w:val="uk-UA"/>
        </w:rPr>
        <w:t>"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птим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нспор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</w:t>
      </w:r>
      <w:r w:rsidR="001973F5" w:rsidRPr="00A77CEF">
        <w:rPr>
          <w:color w:val="212529"/>
          <w:sz w:val="28"/>
          <w:szCs w:val="28"/>
          <w:lang w:val="uk-UA"/>
        </w:rPr>
        <w:t>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ПЗ.</w:t>
      </w:r>
    </w:p>
    <w:p w:rsidR="00536AB9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обо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ин</w:t>
      </w:r>
      <w:r w:rsidR="00C878A7" w:rsidRPr="00A77CEF">
        <w:rPr>
          <w:color w:val="212529"/>
          <w:sz w:val="28"/>
          <w:szCs w:val="28"/>
          <w:lang w:val="uk-UA"/>
        </w:rPr>
        <w:t>цип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заємод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</w:t>
      </w:r>
      <w:r w:rsidR="00C878A7" w:rsidRPr="00A77CEF">
        <w:rPr>
          <w:color w:val="212529"/>
          <w:sz w:val="28"/>
          <w:szCs w:val="28"/>
          <w:lang w:val="uk-UA"/>
        </w:rPr>
        <w:t>оро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доров'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с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івн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="001973F5" w:rsidRPr="00A77CEF">
        <w:rPr>
          <w:color w:val="212529"/>
          <w:sz w:val="28"/>
          <w:szCs w:val="28"/>
          <w:lang w:val="uk-UA"/>
        </w:rPr>
        <w:t>уково-дослід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установ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ищ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медич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клад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сві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I</w:t>
      </w:r>
      <w:r w:rsidR="00C878A7" w:rsidRPr="00A77CEF">
        <w:rPr>
          <w:color w:val="212529"/>
          <w:sz w:val="28"/>
          <w:szCs w:val="28"/>
          <w:lang w:val="uk-UA"/>
        </w:rPr>
        <w:t>II-IV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кредита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офесій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асоціація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лаг</w:t>
      </w:r>
      <w:r w:rsidR="00C878A7" w:rsidRPr="00A77CEF">
        <w:rPr>
          <w:color w:val="212529"/>
          <w:sz w:val="28"/>
          <w:szCs w:val="28"/>
          <w:lang w:val="uk-UA"/>
        </w:rPr>
        <w:t>одій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громадсь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ізаціями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A77CEF" w:rsidRDefault="005C270C" w:rsidP="00A77CE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lastRenderedPageBreak/>
        <w:t>Лікувально-діагностич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ійсн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еконцепцій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бстеже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аз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необхід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лікув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ружн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</w:t>
      </w:r>
      <w:r w:rsidR="00C878A7" w:rsidRPr="00A77CEF">
        <w:rPr>
          <w:color w:val="212529"/>
          <w:sz w:val="28"/>
          <w:szCs w:val="28"/>
          <w:lang w:val="uk-UA"/>
        </w:rPr>
        <w:t>ар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ет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ідготовк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ї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ал</w:t>
      </w:r>
      <w:r w:rsidR="00C878A7" w:rsidRPr="00A77CEF">
        <w:rPr>
          <w:color w:val="212529"/>
          <w:sz w:val="28"/>
          <w:szCs w:val="28"/>
          <w:lang w:val="uk-UA"/>
        </w:rPr>
        <w:t>ьш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агіт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гнозуванн</w:t>
      </w:r>
      <w:r w:rsidR="00C878A7" w:rsidRPr="00A77CEF">
        <w:rPr>
          <w:color w:val="212529"/>
          <w:sz w:val="28"/>
          <w:szCs w:val="28"/>
          <w:lang w:val="uk-UA"/>
        </w:rPr>
        <w:t>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своєчас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изна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пе</w:t>
      </w:r>
      <w:r w:rsidR="00C878A7" w:rsidRPr="00A77CEF">
        <w:rPr>
          <w:color w:val="212529"/>
          <w:sz w:val="28"/>
          <w:szCs w:val="28"/>
          <w:lang w:val="uk-UA"/>
        </w:rPr>
        <w:t>ре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ожлив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кушерськ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кладнень.</w:t>
      </w:r>
    </w:p>
    <w:p w:rsidR="005C270C" w:rsidRPr="00A77CEF" w:rsidRDefault="00C878A7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з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ко-генетично</w:t>
      </w:r>
      <w:r w:rsidRPr="00A77CEF">
        <w:rPr>
          <w:color w:val="212529"/>
          <w:sz w:val="28"/>
          <w:szCs w:val="28"/>
          <w:lang w:val="uk-UA"/>
        </w:rPr>
        <w:t>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сте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ружн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ар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ніторинг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іт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вищ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изик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адков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хворювань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ромосом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номалі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</w:t>
      </w:r>
      <w:r w:rsidRPr="00A77CEF">
        <w:rPr>
          <w:color w:val="212529"/>
          <w:sz w:val="28"/>
          <w:szCs w:val="28"/>
          <w:lang w:val="uk-UA"/>
        </w:rPr>
        <w:t>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витк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лод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ого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</w:t>
      </w:r>
      <w:r w:rsidR="00C878A7" w:rsidRPr="00A77CEF">
        <w:rPr>
          <w:color w:val="212529"/>
          <w:sz w:val="28"/>
          <w:szCs w:val="28"/>
          <w:lang w:val="uk-UA"/>
        </w:rPr>
        <w:t>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ет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ре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цін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н</w:t>
      </w:r>
      <w:r w:rsidR="00C878A7" w:rsidRPr="00A77CEF">
        <w:rPr>
          <w:color w:val="212529"/>
          <w:sz w:val="28"/>
          <w:szCs w:val="28"/>
          <w:lang w:val="uk-UA"/>
        </w:rPr>
        <w:t>еінваз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інвазивних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альш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претаціє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трим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зульта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н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'є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ін</w:t>
      </w:r>
      <w:r w:rsidR="00C878A7" w:rsidRPr="00A77CEF">
        <w:rPr>
          <w:color w:val="212529"/>
          <w:sz w:val="28"/>
          <w:szCs w:val="28"/>
          <w:lang w:val="uk-UA"/>
        </w:rPr>
        <w:t>еколог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іагност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пера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труча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малоінвази</w:t>
      </w:r>
      <w:r w:rsidR="00C878A7" w:rsidRPr="00A77CEF">
        <w:rPr>
          <w:color w:val="212529"/>
          <w:sz w:val="28"/>
          <w:szCs w:val="28"/>
          <w:lang w:val="uk-UA"/>
        </w:rPr>
        <w:t>в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рганозберігаюч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конструктивно-пластичних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</w:t>
      </w:r>
      <w:r w:rsidR="00C878A7" w:rsidRPr="00A77CEF">
        <w:rPr>
          <w:color w:val="212529"/>
          <w:sz w:val="28"/>
          <w:szCs w:val="28"/>
          <w:lang w:val="uk-UA"/>
        </w:rPr>
        <w:t>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ідно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продуктив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унк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ж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ину.</w:t>
      </w:r>
    </w:p>
    <w:p w:rsidR="003C0A4A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рис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яг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поміж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продук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хнологі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плідн</w:t>
      </w:r>
      <w:r w:rsidR="00C878A7" w:rsidRPr="00A77CEF">
        <w:rPr>
          <w:color w:val="212529"/>
          <w:sz w:val="28"/>
          <w:szCs w:val="28"/>
          <w:lang w:val="uk-UA"/>
        </w:rPr>
        <w:t>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одруж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ар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баж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лас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</w:t>
      </w:r>
      <w:r w:rsidR="00C878A7" w:rsidRPr="00A77CEF">
        <w:rPr>
          <w:color w:val="212529"/>
          <w:sz w:val="28"/>
          <w:szCs w:val="28"/>
          <w:lang w:val="uk-UA"/>
        </w:rPr>
        <w:t>и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ожлив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одальшого</w:t>
      </w:r>
      <w:r w:rsidR="0034290B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спостер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агітни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еринатальн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орон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</w:t>
      </w:r>
      <w:r w:rsidR="00C878A7" w:rsidRPr="00A77CEF">
        <w:rPr>
          <w:color w:val="212529"/>
          <w:sz w:val="28"/>
          <w:szCs w:val="28"/>
          <w:lang w:val="uk-UA"/>
        </w:rPr>
        <w:t>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неонаталь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гляд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новонародженими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воєчас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іагностик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явл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лікув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фор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еонат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атології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сте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оніторинг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і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тер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тяж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продуктив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адков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намнезом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кладн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ебіг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>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сок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упене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изику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стосування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РТ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валіфік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відклад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ірургі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лонгова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абіліт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л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дзвичайн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л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час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родже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родже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д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витку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раження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ереднь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жк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упеню.</w:t>
      </w:r>
    </w:p>
    <w:p w:rsidR="00E827E0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C270C" w:rsidRPr="00A77CEF">
        <w:rPr>
          <w:color w:val="212529"/>
          <w:sz w:val="28"/>
          <w:szCs w:val="28"/>
          <w:lang w:val="uk-UA"/>
        </w:rPr>
        <w:t>Катамнестичне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остер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б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дивіду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білі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же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дчасн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єю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міно</w:t>
      </w:r>
      <w:r w:rsidR="00E827E0" w:rsidRPr="00A77CEF">
        <w:rPr>
          <w:color w:val="212529"/>
          <w:sz w:val="28"/>
          <w:szCs w:val="28"/>
          <w:lang w:val="uk-UA"/>
        </w:rPr>
        <w:t>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2-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рок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(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показаннями);</w:t>
      </w:r>
    </w:p>
    <w:p w:rsidR="005C270C" w:rsidRPr="00A77CEF" w:rsidRDefault="00E827E0" w:rsidP="00A77CEF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ери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р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автоклавуванням</w:t>
      </w:r>
      <w:proofErr w:type="spellEnd"/>
      <w:r w:rsidRPr="00A77CEF">
        <w:rPr>
          <w:sz w:val="28"/>
          <w:szCs w:val="28"/>
          <w:lang w:val="uk-UA"/>
        </w:rPr>
        <w:t>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3</w:t>
      </w:r>
      <w:r w:rsidR="0034290B" w:rsidRPr="00A77CEF">
        <w:rPr>
          <w:color w:val="212529"/>
          <w:sz w:val="28"/>
          <w:szCs w:val="28"/>
          <w:lang w:val="uk-UA"/>
        </w:rPr>
        <w:t>.2.3</w:t>
      </w:r>
      <w:r w:rsidRPr="00A77CEF">
        <w:rPr>
          <w:color w:val="212529"/>
          <w:sz w:val="28"/>
          <w:szCs w:val="28"/>
          <w:lang w:val="uk-UA"/>
        </w:rPr>
        <w:t>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нсультатив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валіфікова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івц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гінек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апевт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др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енетик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ексопат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эндокринологом</w:t>
      </w:r>
      <w:r w:rsidR="0034290B" w:rsidRPr="00A77CEF">
        <w:rPr>
          <w:color w:val="212529"/>
          <w:sz w:val="28"/>
          <w:szCs w:val="28"/>
          <w:lang w:val="uk-UA"/>
        </w:rPr>
        <w:t>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ощо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к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ружні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ра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ж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т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р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лідн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руж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р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плідн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ефектив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перед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а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lastRenderedPageBreak/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лідне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ад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кстрагені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ціль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мі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ри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омат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ад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тя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ко-соціаль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мнез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ова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Вироб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ед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сок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упене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изику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я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езпосереднь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актив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жимі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П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ижч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ер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цієнт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л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т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клад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чн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пров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трим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тя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ив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мнез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безплідність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тр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час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перед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ов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в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РТ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складненн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л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багатоплідд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ВУР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утоімун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руше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утрішньоутроб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.)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ч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роділл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гля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ш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зна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упен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ра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тано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ціль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ер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ільш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сок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е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дійснен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гля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ивал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білі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дчасн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з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утрішньоутроб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ікув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ов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вмами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паганд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особ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житт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зитив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авл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іт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ирод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ебіг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логів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аннь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иклад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груде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груд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годовува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кож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іднош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родже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ити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як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собист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є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вн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ава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3.2.</w:t>
      </w:r>
      <w:r w:rsidR="005C270C" w:rsidRPr="00A77CEF">
        <w:rPr>
          <w:color w:val="212529"/>
          <w:sz w:val="28"/>
          <w:szCs w:val="28"/>
          <w:lang w:val="uk-UA"/>
        </w:rPr>
        <w:t>4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дійсн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впрац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афедр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акушерств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інек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діатр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енетик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яч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естезі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яч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ірур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.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щ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вч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к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III-IV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ов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діл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МН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краї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шу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птим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еконцеп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е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ноз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оєчас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-гінекологіч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складнень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лаго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трим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іжнарод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впрац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стаж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ль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слідницьк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ект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-практич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ферен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окрем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активні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від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ніверситетсь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ліні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центр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ш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раїн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lastRenderedPageBreak/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бли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я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лін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х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льно-діагност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краї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ітов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дар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очат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ніторинг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вор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лектрон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єстр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ебі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ліз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ла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тор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вдач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утоімун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мовлят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илис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гатоплі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аслід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РТ.</w:t>
      </w:r>
    </w:p>
    <w:p w:rsidR="0031641D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проб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шир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ди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-гінекологічно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ттєв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низи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хворюван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мертн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тенатальн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мовлят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ів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3.2.5. </w:t>
      </w:r>
      <w:r w:rsidR="005C270C" w:rsidRPr="00A77CEF">
        <w:rPr>
          <w:color w:val="212529"/>
          <w:sz w:val="28"/>
          <w:szCs w:val="28"/>
          <w:lang w:val="uk-UA"/>
        </w:rPr>
        <w:t>Адміністративно-господарсь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а-ресурсн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тутної</w:t>
      </w:r>
      <w:r w:rsidRPr="00A77CEF">
        <w:rPr>
          <w:color w:val="212529"/>
          <w:sz w:val="28"/>
          <w:szCs w:val="28"/>
          <w:lang w:val="uk-UA"/>
        </w:rPr>
        <w:t xml:space="preserve">  </w:t>
      </w:r>
      <w:r w:rsidR="005C270C" w:rsidRPr="00A77CEF">
        <w:rPr>
          <w:color w:val="212529"/>
          <w:sz w:val="28"/>
          <w:szCs w:val="28"/>
          <w:lang w:val="uk-UA"/>
        </w:rPr>
        <w:t>діяль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н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ержав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гіон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шляхом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юридично-прав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ліценз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авов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рматив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з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заємод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тролююч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ами)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мунікативно-інформацій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безпе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(анал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формац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иректив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порядч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кумент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л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ш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клад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итан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помоги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ордин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истем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заємозв'язк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клад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с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івнів);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іально-техні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інанс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безпече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адр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(підготовк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повн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вищ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фесій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валіфікації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безперерв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адрів)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прова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учас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правлінськ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дич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ехнологій;</w:t>
      </w:r>
    </w:p>
    <w:p w:rsidR="0031641D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вед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анітарно-просвітницьк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ере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31641D" w:rsidRPr="00A77CEF">
        <w:rPr>
          <w:color w:val="212529"/>
          <w:sz w:val="28"/>
          <w:szCs w:val="28"/>
          <w:lang w:val="uk-UA"/>
        </w:rPr>
        <w:t>населення;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- </w:t>
      </w:r>
      <w:r w:rsidR="005C270C" w:rsidRPr="00A77CEF">
        <w:rPr>
          <w:color w:val="212529"/>
          <w:sz w:val="28"/>
          <w:szCs w:val="28"/>
          <w:lang w:val="uk-UA"/>
        </w:rPr>
        <w:t>реалізац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уманітар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професійн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'єдна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уманітар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част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лагодій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а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ощо)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</w:p>
    <w:p w:rsidR="0031641D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</w:p>
    <w:p w:rsidR="000608FA" w:rsidRPr="00A77CEF" w:rsidRDefault="000608FA" w:rsidP="00A77CEF">
      <w:pPr>
        <w:pStyle w:val="a4"/>
        <w:numPr>
          <w:ilvl w:val="0"/>
          <w:numId w:val="1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ПРАВОВИЙ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СТАТУС</w:t>
      </w:r>
    </w:p>
    <w:p w:rsidR="000608FA" w:rsidRPr="00A77CEF" w:rsidRDefault="000608FA" w:rsidP="00A77CEF">
      <w:pPr>
        <w:tabs>
          <w:tab w:val="left" w:pos="360"/>
        </w:tabs>
        <w:spacing w:line="276" w:lineRule="auto"/>
        <w:ind w:left="810" w:right="-5"/>
        <w:rPr>
          <w:b/>
          <w:bCs/>
          <w:sz w:val="28"/>
          <w:szCs w:val="28"/>
          <w:lang w:val="uk-UA"/>
        </w:rPr>
      </w:pP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бу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єстрації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ерн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яг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shd w:val="clear" w:color="auto" w:fill="FFFFFF"/>
          <w:lang w:val="uk-UA"/>
        </w:rPr>
        <w:t>Підприємств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дійсню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екомерційн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господарськ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іяльність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організов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ада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медич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нш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ідповідн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лану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самостійн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організов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робництв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родукці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(робіт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)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ом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числ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ада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лат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медич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провадже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господарсько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/аб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робничо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lastRenderedPageBreak/>
        <w:t>діяльност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реаліз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ї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цінами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(тарифами)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щ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знача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становлю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рядку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значеном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конодавством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України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тверджу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иректором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ідприємства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бит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аслі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л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нституцій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ійсни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ляг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шкодуванн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знач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у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л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осподар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комерцій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луч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ову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теріально-технічн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нансов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руд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сурс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бороне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ланс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значей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уг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ча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йменування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мп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квізи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три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г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договори)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б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ст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майн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р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ра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гля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ей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ах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й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е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ис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0608FA" w:rsidRPr="00A77CEF" w:rsidRDefault="000608FA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слугов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сел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медич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и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ста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у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иш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звол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ач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у.</w:t>
      </w:r>
    </w:p>
    <w:p w:rsidR="000608FA" w:rsidRPr="00A77CEF" w:rsidRDefault="000608FA" w:rsidP="00A77CEF">
      <w:pPr>
        <w:pStyle w:val="a4"/>
        <w:spacing w:line="276" w:lineRule="auto"/>
        <w:ind w:left="709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0"/>
          <w:numId w:val="1"/>
        </w:numPr>
        <w:spacing w:line="276" w:lineRule="auto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СТАТУТНИЙ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КАПІТАЛ.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МАЙНО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ФІНАНСУВАННЯ</w:t>
      </w:r>
    </w:p>
    <w:p w:rsidR="00A1488D" w:rsidRPr="00A77CEF" w:rsidRDefault="00A1488D" w:rsidP="00A77CEF">
      <w:pPr>
        <w:pStyle w:val="a4"/>
        <w:spacing w:line="276" w:lineRule="auto"/>
        <w:ind w:left="810"/>
        <w:rPr>
          <w:b/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унально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ласніст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ріплю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ператив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равління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новля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оборот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орот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ив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ош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кож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цінност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а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о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арт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обража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амостій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аланс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.</w:t>
      </w:r>
    </w:p>
    <w:p w:rsidR="00A1488D" w:rsidRPr="00A77CEF" w:rsidRDefault="00A1488D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чужу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особ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поряджатис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ріпле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леж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нов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онд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е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переднь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езоплат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а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леж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реті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оба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юридич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зич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обам)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с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ита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осую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мов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емель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лян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находи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аланс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чуже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рішую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ом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ату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піта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овить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ов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1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одна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п.</w:t>
      </w:r>
    </w:p>
    <w:p w:rsidR="00A1488D" w:rsidRPr="00A77CEF" w:rsidRDefault="00A1488D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жерел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Pr="00A77CEF">
        <w:rPr>
          <w:color w:val="000000"/>
          <w:sz w:val="28"/>
          <w:szCs w:val="28"/>
          <w:lang w:val="uk-UA"/>
        </w:rPr>
        <w:t>: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lastRenderedPageBreak/>
        <w:t>Комуналь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а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;</w:t>
      </w:r>
    </w:p>
    <w:p w:rsidR="00A1488D" w:rsidRPr="00A77CEF" w:rsidRDefault="00A1488D" w:rsidP="00A77CEF">
      <w:pPr>
        <w:pStyle w:val="a4"/>
        <w:numPr>
          <w:ilvl w:val="2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бвенції;</w:t>
      </w:r>
    </w:p>
    <w:p w:rsidR="00A1488D" w:rsidRPr="00A77CEF" w:rsidRDefault="00A1488D" w:rsidP="00A77CEF">
      <w:pPr>
        <w:pStyle w:val="a4"/>
        <w:numPr>
          <w:ilvl w:val="2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;</w:t>
      </w:r>
    </w:p>
    <w:p w:rsidR="00A1488D" w:rsidRPr="00A77CEF" w:rsidRDefault="00A1488D" w:rsidP="00A77CEF">
      <w:pPr>
        <w:pStyle w:val="a4"/>
        <w:numPr>
          <w:ilvl w:val="2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ерж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грам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-прива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ртнерства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Влас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осподар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т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енд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ріпле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ператив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равлі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кон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нов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абін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ністр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що);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вч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ж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тер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т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нові;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держа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дук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робіт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)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Ціль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Грант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ре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рах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шко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532727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ба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оплат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гляд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оворо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год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жертвув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гр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економі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іо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норів</w:t>
      </w:r>
      <w:r w:rsidRPr="00A77CEF">
        <w:rPr>
          <w:color w:val="000000"/>
          <w:sz w:val="28"/>
          <w:szCs w:val="28"/>
          <w:lang w:val="uk-UA"/>
        </w:rPr>
        <w:t>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трима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жерел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борон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жерел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орон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ерж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од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.</w:t>
      </w:r>
    </w:p>
    <w:p w:rsidR="00A1488D" w:rsidRPr="00A77CEF" w:rsidRDefault="00A1488D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и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одавце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бу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кон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нов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абін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ністр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що).</w:t>
      </w:r>
    </w:p>
    <w:p w:rsidR="00A1488D" w:rsidRPr="00A77CEF" w:rsidRDefault="00A1488D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Влас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прибутк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люч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т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трим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ціле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лу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ш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к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льг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одаткуванн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</w:p>
    <w:p w:rsidR="00A1488D" w:rsidRPr="00A77CEF" w:rsidRDefault="00A1488D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rStyle w:val="docdata"/>
          <w:sz w:val="28"/>
          <w:szCs w:val="28"/>
          <w:lang w:val="uk-UA"/>
        </w:rPr>
      </w:pPr>
      <w:r w:rsidRPr="00A77CEF">
        <w:rPr>
          <w:rStyle w:val="docdata"/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є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одержувачем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бюджетних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коштів.</w:t>
      </w:r>
    </w:p>
    <w:p w:rsidR="00A1488D" w:rsidRPr="00A77CEF" w:rsidRDefault="00A1488D" w:rsidP="00A77CEF">
      <w:pPr>
        <w:shd w:val="clear" w:color="auto" w:fill="FFFFFF"/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A1488D" w:rsidRDefault="00A1488D" w:rsidP="00A77CEF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ПРАВ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ОБОВ’ЯЗКИ</w:t>
      </w:r>
    </w:p>
    <w:p w:rsidR="00A77CEF" w:rsidRPr="00A77CEF" w:rsidRDefault="00A77CEF" w:rsidP="00A77CEF">
      <w:pPr>
        <w:spacing w:line="276" w:lineRule="auto"/>
        <w:rPr>
          <w:b/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1"/>
          <w:numId w:val="4"/>
        </w:numPr>
        <w:tabs>
          <w:tab w:val="left" w:pos="360"/>
        </w:tabs>
        <w:spacing w:line="276" w:lineRule="auto"/>
        <w:ind w:right="-5" w:hanging="873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: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вертати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залеж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бх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;</w:t>
      </w:r>
    </w:p>
    <w:p w:rsidR="00A1488D" w:rsidRPr="00A77CEF" w:rsidRDefault="00776083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</w:t>
      </w:r>
      <w:r w:rsidR="00A1488D" w:rsidRPr="00A77CEF">
        <w:rPr>
          <w:sz w:val="28"/>
          <w:szCs w:val="28"/>
          <w:lang w:val="uk-UA"/>
        </w:rPr>
        <w:t>ланувати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рганіз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татутн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снов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цілей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прям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матеріально-техніч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безпечення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залеж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вробітниц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озем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донорам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моранду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дич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ь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нде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цеду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лад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говор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чальник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вар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навц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бі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вач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о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ок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бсид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нергоауди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івел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нергоефекти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сл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мках</w:t>
      </w:r>
      <w:r w:rsidR="00830F50" w:rsidRPr="00A77CEF">
        <w:rPr>
          <w:color w:val="FF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ектів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ш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раховую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івниц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конструкці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пі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о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мон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н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Залу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півпрац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у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-підприємцями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да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ультатив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а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еціаліст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ито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ово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ис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ч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мі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зво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переча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у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е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еруватис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о-прав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о-прав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с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Акумул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тр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терес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.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ла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м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ди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лек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хні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;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вор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екц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вороб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ла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робл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ліфік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ьов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кілл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ціо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сурс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кологі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;</w:t>
      </w:r>
    </w:p>
    <w:p w:rsidR="00A1488D" w:rsidRPr="00A77CEF" w:rsidRDefault="00830F50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 xml:space="preserve"> </w:t>
      </w:r>
      <w:r w:rsidR="00A1488D" w:rsidRPr="00A77CEF">
        <w:rPr>
          <w:sz w:val="28"/>
          <w:szCs w:val="28"/>
          <w:lang w:val="uk-UA"/>
        </w:rPr>
        <w:t>Забезпечувати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дання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медичної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нформації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рахуванням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бмежень,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становлених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конодавством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а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ємницю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ла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баво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ла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охоч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ю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агоро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лану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во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едм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рахува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жа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лекс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літик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алу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="001C6FE8"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і</w:t>
      </w:r>
      <w:r w:rsidRPr="00A77CEF">
        <w:rPr>
          <w:color w:val="000000"/>
          <w:sz w:val="28"/>
          <w:szCs w:val="28"/>
          <w:lang w:val="uk-UA"/>
        </w:rPr>
        <w:t>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роб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: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рацівники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тру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йськ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и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ідрядник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дміністративно-прав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олоділец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».</w:t>
      </w:r>
    </w:p>
    <w:p w:rsidR="001C6FE8" w:rsidRPr="00A77CEF" w:rsidRDefault="001C6FE8" w:rsidP="00A77CEF">
      <w:pPr>
        <w:pStyle w:val="a4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0"/>
          <w:numId w:val="4"/>
        </w:numPr>
        <w:spacing w:line="276" w:lineRule="auto"/>
        <w:ind w:left="0" w:firstLine="708"/>
        <w:jc w:val="center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УПРАВЛІННЯ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ПІДПРИЄМСТВОМ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ГРОМАДСЬКИЙ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КОНТРОЛЬ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З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ЙОГО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ДІЯЛЬНІСТЮ</w:t>
      </w:r>
    </w:p>
    <w:p w:rsidR="00A1488D" w:rsidRPr="00A77CEF" w:rsidRDefault="00A1488D" w:rsidP="00A77CEF">
      <w:pPr>
        <w:pStyle w:val="a4"/>
        <w:spacing w:line="276" w:lineRule="auto"/>
        <w:ind w:left="708"/>
        <w:rPr>
          <w:b/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єд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.</w:t>
      </w:r>
    </w:p>
    <w:p w:rsidR="00A1488D" w:rsidRPr="00A77CEF" w:rsidRDefault="00A1488D" w:rsidP="00A77CEF">
      <w:pPr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етен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носиться: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тави;</w:t>
      </w:r>
    </w:p>
    <w:p w:rsidR="00BF398A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варист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’єднання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що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організ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профіл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й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с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с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пин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лансу;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точ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ц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оператив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курс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ьо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’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я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ом.</w:t>
      </w:r>
    </w:p>
    <w:p w:rsidR="00A1488D" w:rsidRPr="00A77CEF" w:rsidRDefault="00A1488D" w:rsidP="00A77CEF">
      <w:pPr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иректор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орядковуєтьс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зві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контро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ункцій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і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іре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терес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ис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іре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лег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и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кр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значей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оч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D80E7F" w:rsidRPr="00A77CEF">
        <w:rPr>
          <w:sz w:val="28"/>
          <w:szCs w:val="28"/>
          <w:lang w:val="uk-UA"/>
        </w:rPr>
        <w:t>рахунки,</w:t>
      </w:r>
      <w:r w:rsidR="00830F50" w:rsidRPr="00A77CEF">
        <w:rPr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банківські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рахунки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в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іноземній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валюті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(</w:t>
      </w:r>
      <w:r w:rsidR="00D80E7F" w:rsidRPr="00A77CEF">
        <w:rPr>
          <w:color w:val="242424"/>
          <w:sz w:val="28"/>
          <w:szCs w:val="28"/>
          <w:lang w:val="uk-UA"/>
        </w:rPr>
        <w:t>поточні;</w:t>
      </w:r>
      <w:r w:rsidR="00830F50" w:rsidRPr="00A77CEF">
        <w:rPr>
          <w:color w:val="242424"/>
          <w:sz w:val="28"/>
          <w:szCs w:val="28"/>
          <w:lang w:val="uk-UA"/>
        </w:rPr>
        <w:t xml:space="preserve"> </w:t>
      </w:r>
      <w:r w:rsidR="00D80E7F" w:rsidRPr="00A77CEF">
        <w:rPr>
          <w:color w:val="242424"/>
          <w:sz w:val="28"/>
          <w:szCs w:val="28"/>
          <w:lang w:val="uk-UA"/>
        </w:rPr>
        <w:t>розподільчі;</w:t>
      </w:r>
      <w:r w:rsidR="00830F50" w:rsidRPr="00A77CEF">
        <w:rPr>
          <w:color w:val="242424"/>
          <w:sz w:val="28"/>
          <w:szCs w:val="28"/>
          <w:lang w:val="uk-UA"/>
        </w:rPr>
        <w:t xml:space="preserve"> </w:t>
      </w:r>
      <w:r w:rsidR="00D80E7F" w:rsidRPr="00A77CEF">
        <w:rPr>
          <w:color w:val="242424"/>
          <w:sz w:val="28"/>
          <w:szCs w:val="28"/>
          <w:lang w:val="uk-UA"/>
        </w:rPr>
        <w:t>вкладні</w:t>
      </w:r>
      <w:r w:rsidR="00D80E7F" w:rsidRPr="00A77CEF">
        <w:rPr>
          <w:color w:val="222222"/>
          <w:sz w:val="28"/>
          <w:szCs w:val="28"/>
          <w:lang w:val="uk-UA"/>
        </w:rPr>
        <w:t>)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к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ят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ес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рганізову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бо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селенн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мог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помог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е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ь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казів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D549B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еж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іг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ації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ег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о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ідом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ди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єст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-підприємц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увань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  <w:tab w:val="left" w:pos="156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рталь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ч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lastRenderedPageBreak/>
        <w:t>статист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у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яв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ощ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а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56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д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годже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Уповноваженом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орг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рядк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ерміни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значе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Порядком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складання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твердження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внесе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мін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вітува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контролю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фінансових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планів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кладів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охорони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доров’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чинним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конодавством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ий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ві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;</w:t>
      </w:r>
    </w:p>
    <w:p w:rsidR="00581849" w:rsidRPr="00A77CEF" w:rsidRDefault="00581849" w:rsidP="00A77CEF">
      <w:pPr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з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е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з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е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е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ва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іт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ремон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робіт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(</w:t>
      </w:r>
      <w:r w:rsidRPr="00A77CEF">
        <w:rPr>
          <w:sz w:val="28"/>
          <w:szCs w:val="28"/>
          <w:lang w:val="uk-UA"/>
        </w:rPr>
        <w:t>капіт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поточного</w:t>
      </w:r>
      <w:r w:rsidRPr="00A77CEF">
        <w:rPr>
          <w:sz w:val="28"/>
          <w:szCs w:val="28"/>
          <w:lang w:val="uk-UA"/>
        </w:rPr>
        <w:t>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як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чікува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рів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вищ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0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.;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б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хні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адн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як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чікува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рів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вищ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0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арактер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: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ум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год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ан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рунки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м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іг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ус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ар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обів.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е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бхід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уп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;</w:t>
      </w:r>
    </w:p>
    <w:p w:rsidR="00802627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рі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7.6.1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ункціон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ціон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і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к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ах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ліфіка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в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исом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вч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гово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мі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ст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еціа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вед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ас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гля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ар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я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ян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</w:t>
      </w:r>
      <w:r w:rsidRPr="00A77CEF">
        <w:rPr>
          <w:sz w:val="28"/>
          <w:szCs w:val="28"/>
          <w:lang w:val="uk-UA" w:eastAsia="uk-UA"/>
        </w:rPr>
        <w:t>ідповідн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д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чинног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конодавств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т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колективног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договору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визнач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розмір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робітно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лати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т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орядок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ї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виплати.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нітарно-гігієн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типожеж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ис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сто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у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акт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изи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плин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изикам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78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рилюд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с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ов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охорон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ююч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ґрунтов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’єктив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а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твердже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тиво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ей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у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яв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у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в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оці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мов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вн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уди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ек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курс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ант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ес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: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воєчас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воєчас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овір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ґрунтова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рем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езульт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ються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бит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годжу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ий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ві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рифи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т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медич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слуги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олю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казників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цт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діл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окрем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ї)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переднь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ро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перед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важ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укладеним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овод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н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заплан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вірк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Уклад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розрив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ак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Директором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оль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м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нтрол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лекс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літиц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алу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внова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жа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осіб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знач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 w:eastAsia="uk-UA"/>
        </w:rPr>
        <w:t>Директор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огодженням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</w:t>
      </w:r>
      <w:r w:rsidRPr="00A77CEF">
        <w:rPr>
          <w:sz w:val="28"/>
          <w:szCs w:val="28"/>
          <w:lang w:val="uk-UA"/>
        </w:rPr>
        <w:t>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: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туп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,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директор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t>У</w:t>
      </w:r>
      <w:r w:rsidRPr="00A77CEF">
        <w:rPr>
          <w:sz w:val="28"/>
          <w:szCs w:val="28"/>
          <w:lang w:val="uk-UA" w:eastAsia="uk-UA"/>
        </w:rPr>
        <w:t>клад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rStyle w:val="2"/>
          <w:sz w:val="28"/>
          <w:szCs w:val="28"/>
          <w:lang w:val="uk-UA" w:eastAsia="uk-UA"/>
        </w:rPr>
        <w:t>зовнішньоекономічні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и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lastRenderedPageBreak/>
        <w:t>П</w:t>
      </w:r>
      <w:r w:rsidRPr="00A77CEF">
        <w:rPr>
          <w:sz w:val="28"/>
          <w:szCs w:val="28"/>
          <w:lang w:val="uk-UA" w:eastAsia="uk-UA"/>
        </w:rPr>
        <w:t>рийм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ріше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клад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мирових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суді,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ще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боргу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t>В</w:t>
      </w:r>
      <w:r w:rsidRPr="00A77CEF">
        <w:rPr>
          <w:sz w:val="28"/>
          <w:szCs w:val="28"/>
          <w:lang w:val="uk-UA" w:eastAsia="uk-UA"/>
        </w:rPr>
        <w:t>ирішу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ит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спис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безнадійно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боргованості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чин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на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ме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1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сот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включно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в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таннь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інтересованість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иректо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овір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сут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можлив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ч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ує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один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заступ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володіє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пра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F512A7">
        <w:rPr>
          <w:sz w:val="28"/>
          <w:szCs w:val="28"/>
          <w:lang w:val="uk-UA"/>
        </w:rPr>
        <w:t>обов’яз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Статутом</w:t>
      </w:r>
      <w:r w:rsidR="00E52494"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як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пр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наказом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органу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-</w:t>
      </w:r>
      <w:r w:rsidR="005A3A94"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ціон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ир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ільш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5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о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3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ки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постереж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Од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)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д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едставни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овноваже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д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пута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ою)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едста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омадськ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омадсь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’єднань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рямова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хис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фер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зацій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фесій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амовряд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фер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ою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во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іб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твор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ипов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5A3A94" w:rsidRPr="00A77CEF" w:rsidRDefault="005A3A94" w:rsidP="00A77CEF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bookmarkStart w:id="1" w:name="_Toc474137887"/>
      <w:r w:rsidRPr="00A77CEF">
        <w:rPr>
          <w:b/>
          <w:bCs/>
          <w:sz w:val="28"/>
          <w:szCs w:val="28"/>
          <w:lang w:val="uk-UA"/>
        </w:rPr>
        <w:t>ПОВНОВАЖ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РУДОВОГО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КОЛЕКТИВУ</w:t>
      </w:r>
    </w:p>
    <w:p w:rsidR="00A1488D" w:rsidRPr="00A77CEF" w:rsidRDefault="00A1488D" w:rsidP="00A77CEF">
      <w:pPr>
        <w:pStyle w:val="a4"/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ці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р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ер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фес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ос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п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культур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бут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вин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фспілк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ля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lastRenderedPageBreak/>
        <w:t>інтерес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.</w:t>
      </w:r>
    </w:p>
    <w:p w:rsidR="00A1488D" w:rsidRPr="00A77CEF" w:rsidRDefault="00A1488D" w:rsidP="00A77CEF">
      <w:pPr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: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ір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лі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льг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ер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роб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нят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ку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я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ґрунто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слов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ові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у.</w:t>
      </w:r>
    </w:p>
    <w:p w:rsidR="00A1488D" w:rsidRPr="00A77CEF" w:rsidRDefault="00A1488D" w:rsidP="00A77CEF">
      <w:pPr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я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е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р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контрак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ер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ирати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обнич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дміністра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у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нш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і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к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п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жи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іме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іш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жерел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мог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цін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риф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в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х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ла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рова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баво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лат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агоро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охочуваль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нсац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енер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е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ами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інімаль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жч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м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Опла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шочергов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с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ці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адя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</w:p>
    <w:p w:rsidR="00A1488D" w:rsidRPr="00A77CEF" w:rsidRDefault="00A1488D" w:rsidP="00A77CEF">
      <w:pPr>
        <w:shd w:val="clear" w:color="auto" w:fill="FFFFFF"/>
        <w:spacing w:line="276" w:lineRule="auto"/>
        <w:ind w:left="709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КОНТРОЛЬ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ЕРЕВІРК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ІЯЛЬНОСТІ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є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роб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рацiвникiв</w:t>
      </w:r>
      <w:proofErr w:type="spellEnd"/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у,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у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iсть</w:t>
      </w:r>
      <w:proofErr w:type="spellEnd"/>
      <w:r w:rsidRPr="00A77CEF">
        <w:rPr>
          <w:sz w:val="28"/>
          <w:szCs w:val="28"/>
          <w:lang w:val="uk-UA"/>
        </w:rPr>
        <w:t>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ої,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ї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о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альнiсть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i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остовiрне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ним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ю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iстю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а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ють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н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ержавн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сновни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вати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а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якiстю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i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г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.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о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iнш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окументацiю</w:t>
      </w:r>
      <w:proofErr w:type="spellEnd"/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сується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остi</w:t>
      </w:r>
      <w:proofErr w:type="spellEnd"/>
      <w:r w:rsidRPr="00A77CEF">
        <w:rPr>
          <w:sz w:val="28"/>
          <w:szCs w:val="28"/>
          <w:lang w:val="uk-UA"/>
        </w:rPr>
        <w:t>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вор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ксперти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нцип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аз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ци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е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дарт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у.</w:t>
      </w:r>
    </w:p>
    <w:p w:rsidR="00365F00" w:rsidRPr="00A77CEF" w:rsidRDefault="00365F00" w:rsidP="00A77CEF">
      <w:pPr>
        <w:tabs>
          <w:tab w:val="left" w:pos="360"/>
        </w:tabs>
        <w:spacing w:line="276" w:lineRule="auto"/>
        <w:ind w:left="709" w:right="-5" w:firstLine="567"/>
        <w:jc w:val="both"/>
        <w:rPr>
          <w:sz w:val="28"/>
          <w:szCs w:val="28"/>
          <w:lang w:val="uk-UA"/>
        </w:rPr>
      </w:pPr>
    </w:p>
    <w:p w:rsidR="00A1488D" w:rsidRPr="00A77CEF" w:rsidRDefault="005A3A94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 xml:space="preserve"> </w:t>
      </w:r>
      <w:r w:rsidR="00A1488D" w:rsidRPr="00A77CEF">
        <w:rPr>
          <w:b/>
          <w:bCs/>
          <w:sz w:val="28"/>
          <w:szCs w:val="28"/>
          <w:lang w:val="uk-UA"/>
        </w:rPr>
        <w:t>ПРИПИН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="00A1488D" w:rsidRPr="00A77CEF">
        <w:rPr>
          <w:b/>
          <w:bCs/>
          <w:sz w:val="28"/>
          <w:szCs w:val="28"/>
          <w:lang w:val="uk-UA"/>
        </w:rPr>
        <w:t>ДІЯЛЬНОСТІ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ипи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шлях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орган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литт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єдна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діл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творення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падках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баче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д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лади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орган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куп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ов’яз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ход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наступників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падк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й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ю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вор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ісію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с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а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lastRenderedPageBreak/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іо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ці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рахов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редиторам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клад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йни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аланс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х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а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ки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пинило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нес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пис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пинення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пи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іль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ах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у.</w:t>
      </w:r>
    </w:p>
    <w:p w:rsidR="00A1488D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Все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баче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ц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о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гулю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.</w:t>
      </w:r>
    </w:p>
    <w:p w:rsidR="00E40A34" w:rsidRPr="00A77CEF" w:rsidRDefault="00E40A34" w:rsidP="00E40A3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ПОРЯДОК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ВНЕС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ЗМІН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О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СТАТУТУ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ІДПРИЄМСТВА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мі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ося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в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дакції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мі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ляга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ов’язков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бува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омен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ації.</w:t>
      </w:r>
    </w:p>
    <w:p w:rsidR="00A1488D" w:rsidRDefault="00A1488D" w:rsidP="00A77CEF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5556C6" w:rsidRPr="00A77CEF" w:rsidRDefault="005556C6" w:rsidP="00A77CEF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bookmarkEnd w:id="1"/>
    <w:p w:rsidR="00A1488D" w:rsidRPr="00A77CEF" w:rsidRDefault="00DE69FF" w:rsidP="00A77CEF">
      <w:pPr>
        <w:tabs>
          <w:tab w:val="left" w:pos="360"/>
          <w:tab w:val="left" w:pos="5955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ум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5A3A94" w:rsidRPr="00A77CEF">
        <w:rPr>
          <w:sz w:val="28"/>
          <w:szCs w:val="28"/>
          <w:lang w:val="uk-UA"/>
        </w:rPr>
        <w:tab/>
      </w:r>
      <w:r w:rsidR="005A3A94" w:rsidRPr="00A77CEF">
        <w:rPr>
          <w:sz w:val="28"/>
          <w:szCs w:val="28"/>
          <w:lang w:val="uk-UA"/>
        </w:rPr>
        <w:tab/>
        <w:t xml:space="preserve">        </w:t>
      </w:r>
      <w:r w:rsidRPr="00A77CEF">
        <w:rPr>
          <w:sz w:val="28"/>
          <w:szCs w:val="28"/>
          <w:lang w:val="uk-UA"/>
        </w:rPr>
        <w:t>Олександ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СЕНКО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</w:p>
    <w:p w:rsidR="00A1488D" w:rsidRPr="00A77CEF" w:rsidRDefault="00DE69FF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навець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ле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УМАЧЕНКО</w:t>
      </w:r>
    </w:p>
    <w:p w:rsidR="00DE69FF" w:rsidRPr="00A77CEF" w:rsidRDefault="00DE69FF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______________________2023</w:t>
      </w:r>
    </w:p>
    <w:sectPr w:rsidR="00DE69FF" w:rsidRPr="00A77CEF" w:rsidSect="00CA7CE9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661"/>
    <w:multiLevelType w:val="multilevel"/>
    <w:tmpl w:val="53625C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A5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85D85"/>
    <w:multiLevelType w:val="multilevel"/>
    <w:tmpl w:val="1CD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D6A9D"/>
    <w:multiLevelType w:val="multilevel"/>
    <w:tmpl w:val="B4FE0E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032F43"/>
    <w:multiLevelType w:val="multilevel"/>
    <w:tmpl w:val="A2BC9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>
    <w:nsid w:val="2AA71127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6">
    <w:nsid w:val="32A36408"/>
    <w:multiLevelType w:val="multilevel"/>
    <w:tmpl w:val="B790AB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9676E8F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8">
    <w:nsid w:val="3A18648E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9">
    <w:nsid w:val="3E661F1C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0">
    <w:nsid w:val="4965703B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1">
    <w:nsid w:val="4ADD48C0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2">
    <w:nsid w:val="5BF74F66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3">
    <w:nsid w:val="6B457854"/>
    <w:multiLevelType w:val="hybridMultilevel"/>
    <w:tmpl w:val="2AB832FC"/>
    <w:lvl w:ilvl="0" w:tplc="9352260A">
      <w:start w:val="1"/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9F50D13"/>
    <w:multiLevelType w:val="multilevel"/>
    <w:tmpl w:val="AC081F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9B"/>
    <w:rsid w:val="0000756C"/>
    <w:rsid w:val="00030216"/>
    <w:rsid w:val="00030DF0"/>
    <w:rsid w:val="00034A03"/>
    <w:rsid w:val="000608FA"/>
    <w:rsid w:val="00064E18"/>
    <w:rsid w:val="00070B25"/>
    <w:rsid w:val="000B0A4B"/>
    <w:rsid w:val="000D7E97"/>
    <w:rsid w:val="000E2051"/>
    <w:rsid w:val="000F3FDF"/>
    <w:rsid w:val="000F5E3C"/>
    <w:rsid w:val="00110CF0"/>
    <w:rsid w:val="00126264"/>
    <w:rsid w:val="00163BCA"/>
    <w:rsid w:val="00163FF2"/>
    <w:rsid w:val="001768AF"/>
    <w:rsid w:val="001973F5"/>
    <w:rsid w:val="001B0A38"/>
    <w:rsid w:val="001C6FE8"/>
    <w:rsid w:val="001E363A"/>
    <w:rsid w:val="00206BB3"/>
    <w:rsid w:val="00242036"/>
    <w:rsid w:val="00247FCA"/>
    <w:rsid w:val="00267AE0"/>
    <w:rsid w:val="00267CDC"/>
    <w:rsid w:val="002759F0"/>
    <w:rsid w:val="00292846"/>
    <w:rsid w:val="002C53FA"/>
    <w:rsid w:val="002E55EB"/>
    <w:rsid w:val="0031008B"/>
    <w:rsid w:val="0031641D"/>
    <w:rsid w:val="0034290B"/>
    <w:rsid w:val="00353C24"/>
    <w:rsid w:val="00365F00"/>
    <w:rsid w:val="00387947"/>
    <w:rsid w:val="003C0A4A"/>
    <w:rsid w:val="003D059A"/>
    <w:rsid w:val="00424447"/>
    <w:rsid w:val="00456005"/>
    <w:rsid w:val="00486CF3"/>
    <w:rsid w:val="004A01FF"/>
    <w:rsid w:val="004D5EAD"/>
    <w:rsid w:val="00532727"/>
    <w:rsid w:val="00536AB9"/>
    <w:rsid w:val="005501C7"/>
    <w:rsid w:val="005556C6"/>
    <w:rsid w:val="00581849"/>
    <w:rsid w:val="005844FA"/>
    <w:rsid w:val="00584674"/>
    <w:rsid w:val="005A3A94"/>
    <w:rsid w:val="005C270C"/>
    <w:rsid w:val="005D7DFF"/>
    <w:rsid w:val="006030C9"/>
    <w:rsid w:val="0062381F"/>
    <w:rsid w:val="00626C47"/>
    <w:rsid w:val="00645D7C"/>
    <w:rsid w:val="00664F9D"/>
    <w:rsid w:val="00674C3C"/>
    <w:rsid w:val="00676665"/>
    <w:rsid w:val="0068063B"/>
    <w:rsid w:val="006840CA"/>
    <w:rsid w:val="00684122"/>
    <w:rsid w:val="006F1AD9"/>
    <w:rsid w:val="006F4EC1"/>
    <w:rsid w:val="00725CDF"/>
    <w:rsid w:val="0073361A"/>
    <w:rsid w:val="00770C57"/>
    <w:rsid w:val="00776083"/>
    <w:rsid w:val="00776B8F"/>
    <w:rsid w:val="0078329F"/>
    <w:rsid w:val="0078752C"/>
    <w:rsid w:val="00802627"/>
    <w:rsid w:val="00830F50"/>
    <w:rsid w:val="008441F1"/>
    <w:rsid w:val="008A7A76"/>
    <w:rsid w:val="008B334F"/>
    <w:rsid w:val="008D1CC1"/>
    <w:rsid w:val="009463E0"/>
    <w:rsid w:val="0095610A"/>
    <w:rsid w:val="00960C35"/>
    <w:rsid w:val="0096177E"/>
    <w:rsid w:val="009864DB"/>
    <w:rsid w:val="0099169B"/>
    <w:rsid w:val="00995571"/>
    <w:rsid w:val="009C6B06"/>
    <w:rsid w:val="009E3FCF"/>
    <w:rsid w:val="009F2E6E"/>
    <w:rsid w:val="009F6397"/>
    <w:rsid w:val="00A1488D"/>
    <w:rsid w:val="00A20C54"/>
    <w:rsid w:val="00A266B7"/>
    <w:rsid w:val="00A77CEF"/>
    <w:rsid w:val="00AC22B4"/>
    <w:rsid w:val="00B06588"/>
    <w:rsid w:val="00B1447F"/>
    <w:rsid w:val="00B330D4"/>
    <w:rsid w:val="00B674C5"/>
    <w:rsid w:val="00B674DF"/>
    <w:rsid w:val="00BF398A"/>
    <w:rsid w:val="00C1173D"/>
    <w:rsid w:val="00C153F6"/>
    <w:rsid w:val="00C878A7"/>
    <w:rsid w:val="00CA7CE9"/>
    <w:rsid w:val="00D001C8"/>
    <w:rsid w:val="00D04B55"/>
    <w:rsid w:val="00D072B4"/>
    <w:rsid w:val="00D156A8"/>
    <w:rsid w:val="00D341DE"/>
    <w:rsid w:val="00D43A85"/>
    <w:rsid w:val="00D549BD"/>
    <w:rsid w:val="00D80E7F"/>
    <w:rsid w:val="00DB4423"/>
    <w:rsid w:val="00DC43DB"/>
    <w:rsid w:val="00DD121A"/>
    <w:rsid w:val="00DD6446"/>
    <w:rsid w:val="00DE69FF"/>
    <w:rsid w:val="00E05286"/>
    <w:rsid w:val="00E06661"/>
    <w:rsid w:val="00E148EE"/>
    <w:rsid w:val="00E40A34"/>
    <w:rsid w:val="00E47C4C"/>
    <w:rsid w:val="00E52494"/>
    <w:rsid w:val="00E543D6"/>
    <w:rsid w:val="00E66BC3"/>
    <w:rsid w:val="00E827E0"/>
    <w:rsid w:val="00EB7BCB"/>
    <w:rsid w:val="00F34AE0"/>
    <w:rsid w:val="00F512A7"/>
    <w:rsid w:val="00F83540"/>
    <w:rsid w:val="00F85C8D"/>
    <w:rsid w:val="00FC7EE7"/>
    <w:rsid w:val="00FD3F26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B9A60-0280-47CA-B573-E44D6DCF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9169B"/>
    <w:pPr>
      <w:keepNext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6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unhideWhenUsed/>
    <w:rsid w:val="0099169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ий текст2"/>
    <w:rsid w:val="0099169B"/>
    <w:rPr>
      <w:rFonts w:ascii="Times New Roman" w:hAnsi="Times New Roman" w:cs="Times New Roman"/>
      <w:spacing w:val="0"/>
      <w:sz w:val="25"/>
      <w:szCs w:val="25"/>
      <w:lang w:bidi="ar-SA"/>
    </w:rPr>
  </w:style>
  <w:style w:type="paragraph" w:styleId="a4">
    <w:name w:val="List Paragraph"/>
    <w:basedOn w:val="a"/>
    <w:uiPriority w:val="34"/>
    <w:qFormat/>
    <w:rsid w:val="0099169B"/>
    <w:pPr>
      <w:ind w:left="720"/>
      <w:contextualSpacing/>
    </w:pPr>
  </w:style>
  <w:style w:type="paragraph" w:styleId="a5">
    <w:name w:val="Body Text Indent"/>
    <w:basedOn w:val="a"/>
    <w:link w:val="a6"/>
    <w:rsid w:val="0099169B"/>
    <w:pPr>
      <w:ind w:left="709" w:firstLine="720"/>
    </w:pPr>
    <w:rPr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99169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916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9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4219,baiaagaaboqcaaad0gqaaavydaaaaaaaaaaaaaaaaaaaaaaaaaaaaaaaaaaaaaaaaaaaaaaaaaaaaaaaaaaaaaaaaaaaaaaaaaaaaaaaaaaaaaaaaaaaaaaaaaaaaaaaaaaaaaaaaaaaaaaaaaaaaaaaaaaaaaaaaaaaaaaaaaaaaaaaaaaaaaaaaaaaaaaaaaaaaaaaaaaaaaaaaaaaaaaaaaaaaaaaaaaaaaaa"/>
    <w:rsid w:val="00DD6446"/>
  </w:style>
  <w:style w:type="paragraph" w:styleId="HTML">
    <w:name w:val="HTML Preformatted"/>
    <w:basedOn w:val="a"/>
    <w:link w:val="HTML0"/>
    <w:uiPriority w:val="99"/>
    <w:semiHidden/>
    <w:unhideWhenUsed/>
    <w:rsid w:val="001768A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8AF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muxgbd">
    <w:name w:val="muxgbd"/>
    <w:basedOn w:val="a0"/>
    <w:rsid w:val="00E66BC3"/>
  </w:style>
  <w:style w:type="character" w:styleId="a9">
    <w:name w:val="Emphasis"/>
    <w:basedOn w:val="a0"/>
    <w:uiPriority w:val="20"/>
    <w:qFormat/>
    <w:rsid w:val="00E66BC3"/>
    <w:rPr>
      <w:i/>
      <w:iCs/>
    </w:rPr>
  </w:style>
  <w:style w:type="paragraph" w:customStyle="1" w:styleId="2250">
    <w:name w:val="2250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064E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3669-2DAE-4E77-B2BE-A85C62C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6514</Words>
  <Characters>3713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ekonom2</cp:lastModifiedBy>
  <cp:revision>19</cp:revision>
  <cp:lastPrinted>2023-01-17T10:10:00Z</cp:lastPrinted>
  <dcterms:created xsi:type="dcterms:W3CDTF">2023-02-01T20:21:00Z</dcterms:created>
  <dcterms:modified xsi:type="dcterms:W3CDTF">2023-03-27T08:26:00Z</dcterms:modified>
</cp:coreProperties>
</file>